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2D98C" w14:textId="77777777" w:rsidR="00455C64" w:rsidRDefault="00455C64" w:rsidP="00455C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B86F2E" w14:textId="61348F1B" w:rsidR="00FC7D1F" w:rsidRPr="00455C64" w:rsidRDefault="00455C64" w:rsidP="00455C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55C64">
        <w:rPr>
          <w:rFonts w:ascii="Arial" w:hAnsi="Arial" w:cs="Arial"/>
          <w:b/>
          <w:bCs/>
          <w:sz w:val="24"/>
          <w:szCs w:val="24"/>
          <w:u w:val="single"/>
        </w:rPr>
        <w:t>PORTARIA Nº 029/2024 DE 23 DE MAIO DE 2024.</w:t>
      </w:r>
    </w:p>
    <w:p w14:paraId="5C8E14B2" w14:textId="77777777" w:rsidR="00617889" w:rsidRDefault="00617889" w:rsidP="00455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8A2BE6" w14:textId="77777777" w:rsidR="00455C64" w:rsidRDefault="00455C64" w:rsidP="00455C6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1BCDA76" w14:textId="7AE91BE4" w:rsidR="00FC7D1F" w:rsidRPr="00455C64" w:rsidRDefault="00330CC8" w:rsidP="00455C64">
      <w:pPr>
        <w:spacing w:after="0" w:line="240" w:lineRule="auto"/>
        <w:ind w:left="3402" w:right="1134"/>
        <w:jc w:val="both"/>
        <w:rPr>
          <w:rFonts w:ascii="Arial" w:hAnsi="Arial" w:cs="Arial"/>
          <w:i/>
          <w:sz w:val="24"/>
          <w:szCs w:val="24"/>
        </w:rPr>
      </w:pPr>
      <w:r w:rsidRPr="00455C64">
        <w:rPr>
          <w:rFonts w:ascii="Arial" w:hAnsi="Arial" w:cs="Arial"/>
          <w:i/>
          <w:sz w:val="24"/>
          <w:szCs w:val="24"/>
        </w:rPr>
        <w:t>“</w:t>
      </w:r>
      <w:r w:rsidR="00455C64" w:rsidRPr="00455C64">
        <w:rPr>
          <w:rFonts w:ascii="Arial" w:hAnsi="Arial" w:cs="Arial"/>
          <w:i/>
          <w:sz w:val="24"/>
          <w:szCs w:val="24"/>
        </w:rPr>
        <w:t>D</w:t>
      </w:r>
      <w:r w:rsidR="005F1F83" w:rsidRPr="00455C64">
        <w:rPr>
          <w:rFonts w:ascii="Arial" w:hAnsi="Arial" w:cs="Arial"/>
          <w:i/>
          <w:sz w:val="24"/>
          <w:szCs w:val="24"/>
        </w:rPr>
        <w:t xml:space="preserve">ispõe sobre </w:t>
      </w:r>
      <w:r w:rsidR="00E6104F" w:rsidRPr="00455C64">
        <w:rPr>
          <w:rFonts w:ascii="Arial" w:hAnsi="Arial" w:cs="Arial"/>
          <w:i/>
          <w:sz w:val="24"/>
          <w:szCs w:val="24"/>
        </w:rPr>
        <w:t xml:space="preserve">o </w:t>
      </w:r>
      <w:r w:rsidR="00455C64" w:rsidRPr="00455C64">
        <w:rPr>
          <w:rFonts w:ascii="Arial" w:hAnsi="Arial" w:cs="Arial"/>
          <w:i/>
          <w:sz w:val="24"/>
          <w:szCs w:val="24"/>
        </w:rPr>
        <w:t>P</w:t>
      </w:r>
      <w:r w:rsidR="00E6104F" w:rsidRPr="00455C64">
        <w:rPr>
          <w:rFonts w:ascii="Arial" w:hAnsi="Arial" w:cs="Arial"/>
          <w:i/>
          <w:sz w:val="24"/>
          <w:szCs w:val="24"/>
        </w:rPr>
        <w:t xml:space="preserve">onto </w:t>
      </w:r>
      <w:r w:rsidR="00455C64" w:rsidRPr="00455C64">
        <w:rPr>
          <w:rFonts w:ascii="Arial" w:hAnsi="Arial" w:cs="Arial"/>
          <w:i/>
          <w:sz w:val="24"/>
          <w:szCs w:val="24"/>
        </w:rPr>
        <w:t>F</w:t>
      </w:r>
      <w:r w:rsidR="00E6104F" w:rsidRPr="00455C64">
        <w:rPr>
          <w:rFonts w:ascii="Arial" w:hAnsi="Arial" w:cs="Arial"/>
          <w:i/>
          <w:sz w:val="24"/>
          <w:szCs w:val="24"/>
        </w:rPr>
        <w:t xml:space="preserve">acultativo no dia </w:t>
      </w:r>
      <w:r w:rsidR="0085755D" w:rsidRPr="00455C64">
        <w:rPr>
          <w:rFonts w:ascii="Arial" w:hAnsi="Arial" w:cs="Arial"/>
          <w:i/>
          <w:sz w:val="24"/>
          <w:szCs w:val="24"/>
        </w:rPr>
        <w:t>31</w:t>
      </w:r>
      <w:r w:rsidR="00455C64" w:rsidRPr="00455C64">
        <w:rPr>
          <w:rFonts w:ascii="Arial" w:hAnsi="Arial" w:cs="Arial"/>
          <w:i/>
          <w:sz w:val="24"/>
          <w:szCs w:val="24"/>
        </w:rPr>
        <w:t xml:space="preserve"> de maio de </w:t>
      </w:r>
      <w:r w:rsidR="0085755D" w:rsidRPr="00455C64">
        <w:rPr>
          <w:rFonts w:ascii="Arial" w:hAnsi="Arial" w:cs="Arial"/>
          <w:i/>
          <w:sz w:val="24"/>
          <w:szCs w:val="24"/>
        </w:rPr>
        <w:t>2024</w:t>
      </w:r>
      <w:r w:rsidR="00BE02E4" w:rsidRPr="00455C64">
        <w:rPr>
          <w:rFonts w:ascii="Arial" w:hAnsi="Arial" w:cs="Arial"/>
          <w:i/>
          <w:sz w:val="24"/>
          <w:szCs w:val="24"/>
        </w:rPr>
        <w:t>, data subsequente a</w:t>
      </w:r>
      <w:r w:rsidR="00E6104F" w:rsidRPr="00455C64">
        <w:rPr>
          <w:rFonts w:ascii="Arial" w:hAnsi="Arial" w:cs="Arial"/>
          <w:i/>
          <w:sz w:val="24"/>
          <w:szCs w:val="24"/>
        </w:rPr>
        <w:t xml:space="preserve">o feriado de </w:t>
      </w:r>
      <w:r w:rsidR="00BE02E4" w:rsidRPr="00455C64">
        <w:rPr>
          <w:rFonts w:ascii="Arial" w:hAnsi="Arial" w:cs="Arial"/>
          <w:i/>
          <w:sz w:val="24"/>
          <w:szCs w:val="24"/>
        </w:rPr>
        <w:t>Corpus Christi</w:t>
      </w:r>
      <w:r w:rsidR="00E6104F" w:rsidRPr="00455C64">
        <w:rPr>
          <w:rFonts w:ascii="Arial" w:hAnsi="Arial" w:cs="Arial"/>
          <w:i/>
          <w:sz w:val="24"/>
          <w:szCs w:val="24"/>
        </w:rPr>
        <w:t xml:space="preserve">, e </w:t>
      </w:r>
      <w:r w:rsidR="00FC7D1F" w:rsidRPr="00455C64">
        <w:rPr>
          <w:rFonts w:ascii="Arial" w:hAnsi="Arial" w:cs="Arial"/>
          <w:i/>
          <w:sz w:val="24"/>
          <w:szCs w:val="24"/>
        </w:rPr>
        <w:t xml:space="preserve">dá outras </w:t>
      </w:r>
      <w:r w:rsidR="00220F90" w:rsidRPr="00455C64">
        <w:rPr>
          <w:rFonts w:ascii="Arial" w:hAnsi="Arial" w:cs="Arial"/>
          <w:i/>
          <w:sz w:val="24"/>
          <w:szCs w:val="24"/>
        </w:rPr>
        <w:t>providências.”</w:t>
      </w:r>
    </w:p>
    <w:p w14:paraId="5515CCFD" w14:textId="77777777" w:rsidR="00FC7D1F" w:rsidRPr="00D77B3F" w:rsidRDefault="00FC7D1F" w:rsidP="00455C6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EA7F0DE" w14:textId="77777777" w:rsidR="00455C64" w:rsidRDefault="00455C64" w:rsidP="00455C64">
      <w:pPr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3D8E8476" w14:textId="77777777" w:rsidR="00455C64" w:rsidRDefault="00455C64" w:rsidP="00455C64">
      <w:pPr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4065E3DF" w14:textId="39C45F73" w:rsidR="00D54F9A" w:rsidRDefault="00D54F9A" w:rsidP="00455C64">
      <w:pPr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77B3F">
        <w:rPr>
          <w:rFonts w:ascii="Arial" w:hAnsi="Arial" w:cs="Arial"/>
          <w:bCs/>
          <w:sz w:val="24"/>
          <w:szCs w:val="24"/>
        </w:rPr>
        <w:t xml:space="preserve">A Câmara Municipal de Conquista, </w:t>
      </w:r>
      <w:r w:rsidR="00455C64">
        <w:rPr>
          <w:rFonts w:ascii="Arial" w:hAnsi="Arial" w:cs="Arial"/>
          <w:bCs/>
          <w:sz w:val="24"/>
          <w:szCs w:val="24"/>
        </w:rPr>
        <w:t>E</w:t>
      </w:r>
      <w:r w:rsidRPr="00D77B3F">
        <w:rPr>
          <w:rFonts w:ascii="Arial" w:hAnsi="Arial" w:cs="Arial"/>
          <w:bCs/>
          <w:sz w:val="24"/>
          <w:szCs w:val="24"/>
        </w:rPr>
        <w:t>stado de Minas Gerais, neste ato representado pelo seu Presidente Rodrigo Zara Faria, no exercício das suas atribuições legais e constitucionais, especificamente no artigo 87, incisos Il e IX da Lei Orgânica do Município de Conquista c/c artigo 18, inciso III e IX do Regimento Interno da Câmara Municipal</w:t>
      </w:r>
      <w:r w:rsidR="00F06700" w:rsidRPr="00D77B3F">
        <w:rPr>
          <w:rFonts w:ascii="Arial" w:hAnsi="Arial" w:cs="Arial"/>
          <w:bCs/>
          <w:sz w:val="24"/>
          <w:szCs w:val="24"/>
        </w:rPr>
        <w:t>.</w:t>
      </w:r>
    </w:p>
    <w:p w14:paraId="1FE3B350" w14:textId="77777777" w:rsidR="0018521D" w:rsidRDefault="0018521D" w:rsidP="00455C6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A928C2D" w14:textId="77777777" w:rsidR="00455C64" w:rsidRDefault="0018521D" w:rsidP="00455C6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8521D">
        <w:rPr>
          <w:rFonts w:ascii="Arial" w:hAnsi="Arial" w:cs="Arial"/>
          <w:b/>
          <w:sz w:val="24"/>
          <w:szCs w:val="24"/>
        </w:rPr>
        <w:t>Considerando</w:t>
      </w:r>
      <w:r w:rsidRPr="0018521D">
        <w:rPr>
          <w:rFonts w:ascii="Arial" w:hAnsi="Arial" w:cs="Arial"/>
          <w:sz w:val="24"/>
          <w:szCs w:val="24"/>
        </w:rPr>
        <w:t xml:space="preserve"> que no dia </w:t>
      </w:r>
      <w:r w:rsidR="00220F90">
        <w:rPr>
          <w:rFonts w:ascii="Arial" w:hAnsi="Arial" w:cs="Arial"/>
          <w:sz w:val="24"/>
          <w:szCs w:val="24"/>
        </w:rPr>
        <w:t>30</w:t>
      </w:r>
      <w:r w:rsidRPr="0018521D">
        <w:rPr>
          <w:rFonts w:ascii="Arial" w:hAnsi="Arial" w:cs="Arial"/>
          <w:sz w:val="24"/>
          <w:szCs w:val="24"/>
        </w:rPr>
        <w:t xml:space="preserve"> de </w:t>
      </w:r>
      <w:r w:rsidR="00220F90">
        <w:rPr>
          <w:rFonts w:ascii="Arial" w:hAnsi="Arial" w:cs="Arial"/>
          <w:sz w:val="24"/>
          <w:szCs w:val="24"/>
        </w:rPr>
        <w:t>maio</w:t>
      </w:r>
      <w:r w:rsidRPr="0018521D">
        <w:rPr>
          <w:rFonts w:ascii="Arial" w:hAnsi="Arial" w:cs="Arial"/>
          <w:sz w:val="24"/>
          <w:szCs w:val="24"/>
        </w:rPr>
        <w:t xml:space="preserve"> de 202</w:t>
      </w:r>
      <w:r w:rsidR="00220F90">
        <w:rPr>
          <w:rFonts w:ascii="Arial" w:hAnsi="Arial" w:cs="Arial"/>
          <w:sz w:val="24"/>
          <w:szCs w:val="24"/>
        </w:rPr>
        <w:t>4</w:t>
      </w:r>
      <w:r w:rsidRPr="0018521D">
        <w:rPr>
          <w:rFonts w:ascii="Arial" w:hAnsi="Arial" w:cs="Arial"/>
          <w:sz w:val="24"/>
          <w:szCs w:val="24"/>
        </w:rPr>
        <w:t xml:space="preserve"> (quinta-feira) é feriado municipal de Corpus Christi.</w:t>
      </w:r>
    </w:p>
    <w:p w14:paraId="7BDACADB" w14:textId="77777777" w:rsidR="00455C64" w:rsidRDefault="00455C64" w:rsidP="00455C6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147FD1" w14:textId="23187204" w:rsidR="00CE4983" w:rsidRPr="00455C64" w:rsidRDefault="00CE4983" w:rsidP="00455C6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</w:t>
      </w:r>
      <w:r w:rsidRPr="00D429B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nsiderando</w:t>
      </w:r>
      <w:r w:rsidRPr="00D429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583E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0264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reto Municipal nº 4330/2024</w:t>
      </w:r>
      <w:r w:rsidRPr="00D429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Prefeitura Municipal de Conquista.</w:t>
      </w:r>
    </w:p>
    <w:p w14:paraId="2E78597B" w14:textId="77777777" w:rsidR="00CE4983" w:rsidRPr="00D77B3F" w:rsidRDefault="00CE4983" w:rsidP="00455C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0D9488" w14:textId="77777777" w:rsidR="005D1962" w:rsidRPr="00D77B3F" w:rsidRDefault="005D1962" w:rsidP="00455C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07FEDF" w14:textId="77777777" w:rsidR="0031755D" w:rsidRPr="00455C64" w:rsidRDefault="0031755D" w:rsidP="00455C64">
      <w:pPr>
        <w:tabs>
          <w:tab w:val="left" w:pos="3180"/>
          <w:tab w:val="left" w:pos="3840"/>
        </w:tabs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55C64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14:paraId="1CD6E3AD" w14:textId="77777777" w:rsidR="00455C64" w:rsidRPr="00D77B3F" w:rsidRDefault="00455C64" w:rsidP="00455C64">
      <w:pPr>
        <w:tabs>
          <w:tab w:val="left" w:pos="3180"/>
          <w:tab w:val="left" w:pos="3840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</w:p>
    <w:p w14:paraId="0BC98635" w14:textId="77777777" w:rsidR="0031755D" w:rsidRPr="00D77B3F" w:rsidRDefault="0031755D" w:rsidP="00455C64">
      <w:pPr>
        <w:tabs>
          <w:tab w:val="left" w:pos="3180"/>
          <w:tab w:val="left" w:pos="3840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</w:p>
    <w:p w14:paraId="4D2E66E3" w14:textId="77777777" w:rsidR="005D1962" w:rsidRDefault="0031755D" w:rsidP="00455C64">
      <w:pPr>
        <w:tabs>
          <w:tab w:val="left" w:pos="3180"/>
          <w:tab w:val="left" w:pos="3840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34CA1">
        <w:rPr>
          <w:rFonts w:ascii="Arial" w:hAnsi="Arial" w:cs="Arial"/>
          <w:b/>
          <w:sz w:val="24"/>
          <w:szCs w:val="24"/>
        </w:rPr>
        <w:t xml:space="preserve">Artigo 1° </w:t>
      </w:r>
      <w:r w:rsidR="00334CA1" w:rsidRPr="00334CA1">
        <w:rPr>
          <w:rFonts w:ascii="Arial" w:hAnsi="Arial" w:cs="Arial"/>
          <w:b/>
          <w:sz w:val="24"/>
          <w:szCs w:val="24"/>
        </w:rPr>
        <w:t>-</w:t>
      </w:r>
      <w:r w:rsidR="00334CA1">
        <w:rPr>
          <w:rFonts w:ascii="Arial" w:hAnsi="Arial" w:cs="Arial"/>
          <w:sz w:val="24"/>
          <w:szCs w:val="24"/>
        </w:rPr>
        <w:t xml:space="preserve"> </w:t>
      </w:r>
      <w:r w:rsidR="005D1962">
        <w:rPr>
          <w:rFonts w:ascii="Arial" w:hAnsi="Arial" w:cs="Arial"/>
          <w:sz w:val="24"/>
          <w:szCs w:val="24"/>
        </w:rPr>
        <w:t xml:space="preserve">Estabelece Ponto Facultativo no dia </w:t>
      </w:r>
      <w:r w:rsidR="00026464">
        <w:rPr>
          <w:rFonts w:ascii="Arial" w:hAnsi="Arial" w:cs="Arial"/>
          <w:sz w:val="24"/>
          <w:szCs w:val="24"/>
        </w:rPr>
        <w:t>31</w:t>
      </w:r>
      <w:r w:rsidR="005D1962">
        <w:rPr>
          <w:rFonts w:ascii="Arial" w:hAnsi="Arial" w:cs="Arial"/>
          <w:sz w:val="24"/>
          <w:szCs w:val="24"/>
        </w:rPr>
        <w:t xml:space="preserve"> de </w:t>
      </w:r>
      <w:r w:rsidR="00026464">
        <w:rPr>
          <w:rFonts w:ascii="Arial" w:hAnsi="Arial" w:cs="Arial"/>
          <w:sz w:val="24"/>
          <w:szCs w:val="24"/>
        </w:rPr>
        <w:t>maio</w:t>
      </w:r>
      <w:r w:rsidR="005D1962">
        <w:rPr>
          <w:rFonts w:ascii="Arial" w:hAnsi="Arial" w:cs="Arial"/>
          <w:sz w:val="24"/>
          <w:szCs w:val="24"/>
        </w:rPr>
        <w:t xml:space="preserve"> de 202</w:t>
      </w:r>
      <w:r w:rsidR="00026464">
        <w:rPr>
          <w:rFonts w:ascii="Arial" w:hAnsi="Arial" w:cs="Arial"/>
          <w:sz w:val="24"/>
          <w:szCs w:val="24"/>
        </w:rPr>
        <w:t>4</w:t>
      </w:r>
      <w:r w:rsidR="005D1962">
        <w:rPr>
          <w:rFonts w:ascii="Arial" w:hAnsi="Arial" w:cs="Arial"/>
          <w:sz w:val="24"/>
          <w:szCs w:val="24"/>
        </w:rPr>
        <w:t xml:space="preserve"> (</w:t>
      </w:r>
      <w:r w:rsidR="00A4736A">
        <w:rPr>
          <w:rFonts w:ascii="Arial" w:hAnsi="Arial" w:cs="Arial"/>
          <w:sz w:val="24"/>
          <w:szCs w:val="24"/>
        </w:rPr>
        <w:t>sexta-</w:t>
      </w:r>
      <w:r w:rsidR="005D1962">
        <w:rPr>
          <w:rFonts w:ascii="Arial" w:hAnsi="Arial" w:cs="Arial"/>
          <w:sz w:val="24"/>
          <w:szCs w:val="24"/>
        </w:rPr>
        <w:t>feira), no âmbito da Câmara de Vereadores do Município de Conquista/MG.</w:t>
      </w:r>
    </w:p>
    <w:p w14:paraId="082DDED2" w14:textId="77777777" w:rsidR="0031755D" w:rsidRPr="00D77B3F" w:rsidRDefault="005D1962" w:rsidP="00455C64">
      <w:pPr>
        <w:tabs>
          <w:tab w:val="left" w:pos="3180"/>
          <w:tab w:val="left" w:pos="3840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1A0D">
        <w:rPr>
          <w:rFonts w:ascii="Arial" w:hAnsi="Arial" w:cs="Arial"/>
          <w:sz w:val="24"/>
          <w:szCs w:val="24"/>
        </w:rPr>
        <w:t xml:space="preserve"> </w:t>
      </w:r>
    </w:p>
    <w:p w14:paraId="24E735F7" w14:textId="77777777" w:rsidR="00455C64" w:rsidRDefault="0031755D" w:rsidP="00455C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7B3F">
        <w:rPr>
          <w:rFonts w:ascii="Arial" w:hAnsi="Arial" w:cs="Arial"/>
          <w:sz w:val="24"/>
          <w:szCs w:val="24"/>
        </w:rPr>
        <w:t xml:space="preserve">       </w:t>
      </w:r>
      <w:r w:rsidRPr="00334CA1">
        <w:rPr>
          <w:rFonts w:ascii="Arial" w:hAnsi="Arial" w:cs="Arial"/>
          <w:b/>
          <w:sz w:val="24"/>
          <w:szCs w:val="24"/>
        </w:rPr>
        <w:t>Artigo 2º -</w:t>
      </w:r>
      <w:r w:rsidRPr="00D77B3F"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F2386F">
        <w:rPr>
          <w:rFonts w:ascii="Arial" w:hAnsi="Arial" w:cs="Arial"/>
          <w:sz w:val="24"/>
          <w:szCs w:val="24"/>
        </w:rPr>
        <w:t>vogadas disposições contrárias.</w:t>
      </w:r>
    </w:p>
    <w:p w14:paraId="153F8C2F" w14:textId="77777777" w:rsidR="00455C64" w:rsidRDefault="00455C64" w:rsidP="00455C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0733BF" w14:textId="77777777" w:rsidR="00455C64" w:rsidRDefault="00455C64" w:rsidP="00455C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62F972" w14:textId="41F1B706" w:rsidR="00455C64" w:rsidRPr="00455C64" w:rsidRDefault="00C55070" w:rsidP="00455C64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77B3F">
        <w:rPr>
          <w:rFonts w:ascii="Arial" w:hAnsi="Arial" w:cs="Arial"/>
          <w:color w:val="000000"/>
          <w:sz w:val="24"/>
          <w:szCs w:val="24"/>
        </w:rPr>
        <w:t>Registre-se. Publique-se. Cumpra-se.</w:t>
      </w:r>
    </w:p>
    <w:p w14:paraId="25459FED" w14:textId="77777777" w:rsidR="00455C64" w:rsidRDefault="00455C64" w:rsidP="00455C6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C85F622" w14:textId="67997C2B" w:rsidR="007D6FC9" w:rsidRPr="00455C64" w:rsidRDefault="007D6FC9" w:rsidP="00455C64">
      <w:pPr>
        <w:spacing w:after="0" w:line="24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D77B3F">
        <w:rPr>
          <w:rFonts w:ascii="Arial" w:hAnsi="Arial" w:cs="Arial"/>
          <w:sz w:val="24"/>
          <w:szCs w:val="24"/>
        </w:rPr>
        <w:t>Conq</w:t>
      </w:r>
      <w:r w:rsidR="00D54F9A" w:rsidRPr="00D77B3F">
        <w:rPr>
          <w:rFonts w:ascii="Arial" w:hAnsi="Arial" w:cs="Arial"/>
          <w:sz w:val="24"/>
          <w:szCs w:val="24"/>
        </w:rPr>
        <w:t>uista</w:t>
      </w:r>
      <w:r w:rsidR="00455C64">
        <w:rPr>
          <w:rFonts w:ascii="Arial" w:hAnsi="Arial" w:cs="Arial"/>
          <w:sz w:val="24"/>
          <w:szCs w:val="24"/>
        </w:rPr>
        <w:t>/MG, aos</w:t>
      </w:r>
      <w:r w:rsidR="00D54F9A" w:rsidRPr="00D77B3F">
        <w:rPr>
          <w:rFonts w:ascii="Arial" w:hAnsi="Arial" w:cs="Arial"/>
          <w:sz w:val="24"/>
          <w:szCs w:val="24"/>
        </w:rPr>
        <w:t xml:space="preserve"> </w:t>
      </w:r>
      <w:r w:rsidR="00CD3F6D">
        <w:rPr>
          <w:rFonts w:ascii="Arial" w:hAnsi="Arial" w:cs="Arial"/>
          <w:sz w:val="24"/>
          <w:szCs w:val="24"/>
        </w:rPr>
        <w:t>23</w:t>
      </w:r>
      <w:r w:rsidRPr="00D77B3F">
        <w:rPr>
          <w:rFonts w:ascii="Arial" w:hAnsi="Arial" w:cs="Arial"/>
          <w:sz w:val="24"/>
          <w:szCs w:val="24"/>
        </w:rPr>
        <w:t xml:space="preserve"> </w:t>
      </w:r>
      <w:r w:rsidR="00455C64">
        <w:rPr>
          <w:rFonts w:ascii="Arial" w:hAnsi="Arial" w:cs="Arial"/>
          <w:sz w:val="24"/>
          <w:szCs w:val="24"/>
        </w:rPr>
        <w:t xml:space="preserve">(vinte e três) dias do mês </w:t>
      </w:r>
      <w:r w:rsidRPr="00D77B3F">
        <w:rPr>
          <w:rFonts w:ascii="Arial" w:hAnsi="Arial" w:cs="Arial"/>
          <w:sz w:val="24"/>
          <w:szCs w:val="24"/>
        </w:rPr>
        <w:t xml:space="preserve">de </w:t>
      </w:r>
      <w:r w:rsidR="00CD3F6D">
        <w:rPr>
          <w:rFonts w:ascii="Arial" w:hAnsi="Arial" w:cs="Arial"/>
          <w:sz w:val="24"/>
          <w:szCs w:val="24"/>
        </w:rPr>
        <w:t>maio de 2024</w:t>
      </w:r>
      <w:r w:rsidR="00FA60C8">
        <w:rPr>
          <w:rFonts w:ascii="Arial" w:hAnsi="Arial" w:cs="Arial"/>
          <w:sz w:val="24"/>
          <w:szCs w:val="24"/>
        </w:rPr>
        <w:t>.</w:t>
      </w:r>
    </w:p>
    <w:p w14:paraId="2A403FEF" w14:textId="77777777" w:rsidR="00FA60C8" w:rsidRPr="00D77B3F" w:rsidRDefault="00FA60C8" w:rsidP="00455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103CDF" w14:textId="77777777" w:rsidR="00455C64" w:rsidRDefault="00455C64" w:rsidP="00455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8FF5BB" w14:textId="77777777" w:rsidR="00455C64" w:rsidRDefault="00455C64" w:rsidP="00455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C2A2F7" w14:textId="77777777" w:rsidR="00455C64" w:rsidRDefault="00455C64" w:rsidP="00455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E17588" w14:textId="4F86342A" w:rsidR="007D6FC9" w:rsidRPr="00455C64" w:rsidRDefault="00455C64" w:rsidP="00455C6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5C64">
        <w:rPr>
          <w:rFonts w:ascii="Arial" w:hAnsi="Arial" w:cs="Arial"/>
          <w:b/>
          <w:bCs/>
          <w:sz w:val="24"/>
          <w:szCs w:val="24"/>
        </w:rPr>
        <w:t xml:space="preserve">RODRIGO ZARA FARIA </w:t>
      </w:r>
    </w:p>
    <w:p w14:paraId="4D66EE12" w14:textId="77777777" w:rsidR="007D6FC9" w:rsidRDefault="007D6FC9" w:rsidP="00455C6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77B3F">
        <w:rPr>
          <w:rFonts w:ascii="Arial" w:hAnsi="Arial" w:cs="Arial"/>
          <w:i/>
          <w:sz w:val="24"/>
          <w:szCs w:val="24"/>
        </w:rPr>
        <w:t>Presidente da Câmara Municipal de Conquista</w:t>
      </w:r>
    </w:p>
    <w:p w14:paraId="1923574F" w14:textId="4A0B9207" w:rsidR="00455C64" w:rsidRPr="00D77B3F" w:rsidRDefault="00455C64" w:rsidP="00455C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iênio 2023/2024</w:t>
      </w:r>
    </w:p>
    <w:sectPr w:rsidR="00455C64" w:rsidRPr="00D77B3F" w:rsidSect="00A160CE">
      <w:headerReference w:type="default" r:id="rId8"/>
      <w:footerReference w:type="default" r:id="rId9"/>
      <w:pgSz w:w="11906" w:h="16838"/>
      <w:pgMar w:top="2552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708A5" w14:textId="77777777" w:rsidR="008553FB" w:rsidRDefault="008553FB" w:rsidP="00A57E12">
      <w:pPr>
        <w:spacing w:after="0" w:line="240" w:lineRule="auto"/>
      </w:pPr>
      <w:r>
        <w:separator/>
      </w:r>
    </w:p>
  </w:endnote>
  <w:endnote w:type="continuationSeparator" w:id="0">
    <w:p w14:paraId="5333C6EC" w14:textId="77777777" w:rsidR="008553FB" w:rsidRDefault="008553FB" w:rsidP="00A5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0B14" w14:textId="77777777" w:rsidR="00A57E12" w:rsidRDefault="00FC7F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15830" wp14:editId="34910BD2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5212080" cy="822960"/>
          <wp:effectExtent l="0" t="0" r="762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17A9D" w14:textId="77777777" w:rsidR="008553FB" w:rsidRDefault="008553FB" w:rsidP="00A57E12">
      <w:pPr>
        <w:spacing w:after="0" w:line="240" w:lineRule="auto"/>
      </w:pPr>
      <w:r>
        <w:separator/>
      </w:r>
    </w:p>
  </w:footnote>
  <w:footnote w:type="continuationSeparator" w:id="0">
    <w:p w14:paraId="45CB3596" w14:textId="77777777" w:rsidR="008553FB" w:rsidRDefault="008553FB" w:rsidP="00A5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97F4" w14:textId="77777777" w:rsidR="00A57E12" w:rsidRDefault="00386CB5" w:rsidP="00386CB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857E0E" wp14:editId="2641A05A">
          <wp:simplePos x="0" y="0"/>
          <wp:positionH relativeFrom="page">
            <wp:posOffset>1560830</wp:posOffset>
          </wp:positionH>
          <wp:positionV relativeFrom="paragraph">
            <wp:posOffset>-69215</wp:posOffset>
          </wp:positionV>
          <wp:extent cx="4515485" cy="11239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4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368C"/>
    <w:multiLevelType w:val="hybridMultilevel"/>
    <w:tmpl w:val="0B203CCC"/>
    <w:lvl w:ilvl="0" w:tplc="82929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2C0AE1"/>
    <w:multiLevelType w:val="hybridMultilevel"/>
    <w:tmpl w:val="32CAFCF6"/>
    <w:lvl w:ilvl="0" w:tplc="C1268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4A0ACF"/>
    <w:multiLevelType w:val="hybridMultilevel"/>
    <w:tmpl w:val="3A424BB6"/>
    <w:lvl w:ilvl="0" w:tplc="86B8B9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FBD6707"/>
    <w:multiLevelType w:val="hybridMultilevel"/>
    <w:tmpl w:val="64103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8CB"/>
    <w:multiLevelType w:val="hybridMultilevel"/>
    <w:tmpl w:val="6E6EDDC2"/>
    <w:lvl w:ilvl="0" w:tplc="E6201B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6EC65CC"/>
    <w:multiLevelType w:val="hybridMultilevel"/>
    <w:tmpl w:val="01125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45099">
    <w:abstractNumId w:val="2"/>
  </w:num>
  <w:num w:numId="2" w16cid:durableId="616134358">
    <w:abstractNumId w:val="1"/>
  </w:num>
  <w:num w:numId="3" w16cid:durableId="770512548">
    <w:abstractNumId w:val="4"/>
  </w:num>
  <w:num w:numId="4" w16cid:durableId="984243881">
    <w:abstractNumId w:val="0"/>
  </w:num>
  <w:num w:numId="5" w16cid:durableId="163014207">
    <w:abstractNumId w:val="3"/>
  </w:num>
  <w:num w:numId="6" w16cid:durableId="413356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78"/>
    <w:rsid w:val="00014737"/>
    <w:rsid w:val="00014981"/>
    <w:rsid w:val="00017ADC"/>
    <w:rsid w:val="00026464"/>
    <w:rsid w:val="000470AF"/>
    <w:rsid w:val="00075648"/>
    <w:rsid w:val="000875C8"/>
    <w:rsid w:val="000A7808"/>
    <w:rsid w:val="000B0BE1"/>
    <w:rsid w:val="000D4BBB"/>
    <w:rsid w:val="000F188B"/>
    <w:rsid w:val="000F3A7D"/>
    <w:rsid w:val="00127E7B"/>
    <w:rsid w:val="0014785F"/>
    <w:rsid w:val="00150DF2"/>
    <w:rsid w:val="001522B1"/>
    <w:rsid w:val="00163FA0"/>
    <w:rsid w:val="0018521D"/>
    <w:rsid w:val="00192CC3"/>
    <w:rsid w:val="001949A5"/>
    <w:rsid w:val="00194BD1"/>
    <w:rsid w:val="001D3838"/>
    <w:rsid w:val="00207915"/>
    <w:rsid w:val="002206AD"/>
    <w:rsid w:val="00220F90"/>
    <w:rsid w:val="00232E02"/>
    <w:rsid w:val="00240855"/>
    <w:rsid w:val="00245674"/>
    <w:rsid w:val="00251A58"/>
    <w:rsid w:val="00276A32"/>
    <w:rsid w:val="002777C6"/>
    <w:rsid w:val="00290066"/>
    <w:rsid w:val="00292E80"/>
    <w:rsid w:val="00297570"/>
    <w:rsid w:val="00297DB4"/>
    <w:rsid w:val="002A44A2"/>
    <w:rsid w:val="002A5A2E"/>
    <w:rsid w:val="002B37A7"/>
    <w:rsid w:val="002B4BE6"/>
    <w:rsid w:val="002D2081"/>
    <w:rsid w:val="002D56E8"/>
    <w:rsid w:val="002E50AC"/>
    <w:rsid w:val="002F2F49"/>
    <w:rsid w:val="00305A8E"/>
    <w:rsid w:val="0031755D"/>
    <w:rsid w:val="00330CC8"/>
    <w:rsid w:val="00334CA1"/>
    <w:rsid w:val="00343F2F"/>
    <w:rsid w:val="00372B13"/>
    <w:rsid w:val="00385A2C"/>
    <w:rsid w:val="00386CB5"/>
    <w:rsid w:val="00393CFA"/>
    <w:rsid w:val="003A206F"/>
    <w:rsid w:val="003A5F0D"/>
    <w:rsid w:val="003A625E"/>
    <w:rsid w:val="003C1482"/>
    <w:rsid w:val="003C153B"/>
    <w:rsid w:val="003F6922"/>
    <w:rsid w:val="00413615"/>
    <w:rsid w:val="00421176"/>
    <w:rsid w:val="00430F48"/>
    <w:rsid w:val="00441693"/>
    <w:rsid w:val="00443023"/>
    <w:rsid w:val="00455C64"/>
    <w:rsid w:val="004739FD"/>
    <w:rsid w:val="00495513"/>
    <w:rsid w:val="004C0000"/>
    <w:rsid w:val="004D6D41"/>
    <w:rsid w:val="005038FF"/>
    <w:rsid w:val="00511B80"/>
    <w:rsid w:val="00536A91"/>
    <w:rsid w:val="005455C9"/>
    <w:rsid w:val="00593CC5"/>
    <w:rsid w:val="005A6B71"/>
    <w:rsid w:val="005D1962"/>
    <w:rsid w:val="005E28F6"/>
    <w:rsid w:val="005E3F4E"/>
    <w:rsid w:val="005F0B73"/>
    <w:rsid w:val="005F1F83"/>
    <w:rsid w:val="005F402A"/>
    <w:rsid w:val="00602057"/>
    <w:rsid w:val="00605CD4"/>
    <w:rsid w:val="00607C6C"/>
    <w:rsid w:val="00617889"/>
    <w:rsid w:val="00622A3F"/>
    <w:rsid w:val="006236BA"/>
    <w:rsid w:val="00627C86"/>
    <w:rsid w:val="006370BB"/>
    <w:rsid w:val="006551F4"/>
    <w:rsid w:val="00675815"/>
    <w:rsid w:val="00680EDA"/>
    <w:rsid w:val="00683D8D"/>
    <w:rsid w:val="006961D1"/>
    <w:rsid w:val="006A4A1D"/>
    <w:rsid w:val="006B6B69"/>
    <w:rsid w:val="006C0054"/>
    <w:rsid w:val="006F6689"/>
    <w:rsid w:val="0072502D"/>
    <w:rsid w:val="00727419"/>
    <w:rsid w:val="00731573"/>
    <w:rsid w:val="00736A99"/>
    <w:rsid w:val="00742183"/>
    <w:rsid w:val="007439D9"/>
    <w:rsid w:val="007450B1"/>
    <w:rsid w:val="007517BD"/>
    <w:rsid w:val="00756081"/>
    <w:rsid w:val="007602A1"/>
    <w:rsid w:val="00770112"/>
    <w:rsid w:val="00791E2C"/>
    <w:rsid w:val="007A26BC"/>
    <w:rsid w:val="007C39DC"/>
    <w:rsid w:val="007C6F0A"/>
    <w:rsid w:val="007D1CD5"/>
    <w:rsid w:val="007D6FC9"/>
    <w:rsid w:val="008235BA"/>
    <w:rsid w:val="008331D6"/>
    <w:rsid w:val="00843047"/>
    <w:rsid w:val="00844A73"/>
    <w:rsid w:val="008553FB"/>
    <w:rsid w:val="0085755D"/>
    <w:rsid w:val="00876EBA"/>
    <w:rsid w:val="0089739F"/>
    <w:rsid w:val="009145C3"/>
    <w:rsid w:val="0092433F"/>
    <w:rsid w:val="00931986"/>
    <w:rsid w:val="00937FB9"/>
    <w:rsid w:val="00940F4E"/>
    <w:rsid w:val="00954F3C"/>
    <w:rsid w:val="009550B9"/>
    <w:rsid w:val="00960363"/>
    <w:rsid w:val="009605F2"/>
    <w:rsid w:val="009F4D8E"/>
    <w:rsid w:val="00A160CE"/>
    <w:rsid w:val="00A4736A"/>
    <w:rsid w:val="00A57E12"/>
    <w:rsid w:val="00A66442"/>
    <w:rsid w:val="00A71F33"/>
    <w:rsid w:val="00A81B72"/>
    <w:rsid w:val="00A95727"/>
    <w:rsid w:val="00AB2C08"/>
    <w:rsid w:val="00AD2CEF"/>
    <w:rsid w:val="00AD32CF"/>
    <w:rsid w:val="00AD3395"/>
    <w:rsid w:val="00AD4641"/>
    <w:rsid w:val="00B039F4"/>
    <w:rsid w:val="00B53A2C"/>
    <w:rsid w:val="00B54C7B"/>
    <w:rsid w:val="00B608EC"/>
    <w:rsid w:val="00B7488E"/>
    <w:rsid w:val="00B760F7"/>
    <w:rsid w:val="00B9590C"/>
    <w:rsid w:val="00BA1721"/>
    <w:rsid w:val="00BB725B"/>
    <w:rsid w:val="00BC7164"/>
    <w:rsid w:val="00BE02E4"/>
    <w:rsid w:val="00BE1178"/>
    <w:rsid w:val="00BF098B"/>
    <w:rsid w:val="00BF4B18"/>
    <w:rsid w:val="00C01A0D"/>
    <w:rsid w:val="00C03B17"/>
    <w:rsid w:val="00C119BD"/>
    <w:rsid w:val="00C1361D"/>
    <w:rsid w:val="00C34A92"/>
    <w:rsid w:val="00C426C1"/>
    <w:rsid w:val="00C54B9D"/>
    <w:rsid w:val="00C55070"/>
    <w:rsid w:val="00C73DB7"/>
    <w:rsid w:val="00C7414B"/>
    <w:rsid w:val="00CD3F6D"/>
    <w:rsid w:val="00CE4983"/>
    <w:rsid w:val="00CE7977"/>
    <w:rsid w:val="00CF3C82"/>
    <w:rsid w:val="00D0742F"/>
    <w:rsid w:val="00D10146"/>
    <w:rsid w:val="00D1216E"/>
    <w:rsid w:val="00D30FB8"/>
    <w:rsid w:val="00D54F9A"/>
    <w:rsid w:val="00D61771"/>
    <w:rsid w:val="00D760EC"/>
    <w:rsid w:val="00D77B3F"/>
    <w:rsid w:val="00D91333"/>
    <w:rsid w:val="00DB0C45"/>
    <w:rsid w:val="00DB14D6"/>
    <w:rsid w:val="00DB7D6B"/>
    <w:rsid w:val="00DE0C3E"/>
    <w:rsid w:val="00DE6921"/>
    <w:rsid w:val="00DF0C6C"/>
    <w:rsid w:val="00DF49FB"/>
    <w:rsid w:val="00E12737"/>
    <w:rsid w:val="00E2698B"/>
    <w:rsid w:val="00E32B9A"/>
    <w:rsid w:val="00E6104F"/>
    <w:rsid w:val="00E61911"/>
    <w:rsid w:val="00E73493"/>
    <w:rsid w:val="00E74529"/>
    <w:rsid w:val="00E74BEB"/>
    <w:rsid w:val="00E83533"/>
    <w:rsid w:val="00E85E6E"/>
    <w:rsid w:val="00E87791"/>
    <w:rsid w:val="00EA7C30"/>
    <w:rsid w:val="00EB0EAB"/>
    <w:rsid w:val="00ED3E53"/>
    <w:rsid w:val="00EF479E"/>
    <w:rsid w:val="00EF54C6"/>
    <w:rsid w:val="00F06700"/>
    <w:rsid w:val="00F2386F"/>
    <w:rsid w:val="00F40F6F"/>
    <w:rsid w:val="00F547CD"/>
    <w:rsid w:val="00FA48E0"/>
    <w:rsid w:val="00FA60C8"/>
    <w:rsid w:val="00FB4643"/>
    <w:rsid w:val="00FC4510"/>
    <w:rsid w:val="00FC5B5B"/>
    <w:rsid w:val="00FC7D1F"/>
    <w:rsid w:val="00FC7FF3"/>
    <w:rsid w:val="00FD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FB228"/>
  <w15:docId w15:val="{6B3E2F9C-118B-49B1-9597-A09D09F8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9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E12"/>
  </w:style>
  <w:style w:type="paragraph" w:styleId="Rodap">
    <w:name w:val="footer"/>
    <w:basedOn w:val="Normal"/>
    <w:link w:val="RodapChar"/>
    <w:uiPriority w:val="99"/>
    <w:unhideWhenUsed/>
    <w:rsid w:val="00A5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E12"/>
  </w:style>
  <w:style w:type="paragraph" w:styleId="NormalWeb">
    <w:name w:val="Normal (Web)"/>
    <w:basedOn w:val="Normal"/>
    <w:uiPriority w:val="99"/>
    <w:unhideWhenUsed/>
    <w:rsid w:val="005D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EE87-14FA-4D92-984C-A68ABB2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ecretaria01</cp:lastModifiedBy>
  <cp:revision>3</cp:revision>
  <cp:lastPrinted>2023-06-02T17:13:00Z</cp:lastPrinted>
  <dcterms:created xsi:type="dcterms:W3CDTF">2024-05-22T18:45:00Z</dcterms:created>
  <dcterms:modified xsi:type="dcterms:W3CDTF">2024-05-23T11:29:00Z</dcterms:modified>
</cp:coreProperties>
</file>